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дисциплины</w:t>
      </w:r>
      <w:r w:rsidRPr="0000043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П.</w:t>
      </w:r>
      <w:r w:rsidR="00C47473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062219">
        <w:rPr>
          <w:rFonts w:ascii="TimesNewRoman,Bold" w:hAnsi="TimesNewRoman,Bold" w:cs="TimesNewRoman,Bold"/>
          <w:b/>
          <w:bCs/>
          <w:sz w:val="24"/>
          <w:szCs w:val="24"/>
        </w:rPr>
        <w:t>2 Трубопроводы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</w:p>
    <w:p w:rsidR="00C305A0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изучения обязательной части цикла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C305A0" w:rsidRDefault="0000043D" w:rsidP="00C305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C305A0">
        <w:rPr>
          <w:rFonts w:ascii="TimesNewRoman,Bold" w:hAnsi="TimesNewRoman,Bold" w:cs="TimesNewRoman,Bold"/>
          <w:bCs/>
          <w:i/>
          <w:sz w:val="24"/>
          <w:szCs w:val="24"/>
        </w:rPr>
        <w:t>уметь:</w:t>
      </w:r>
    </w:p>
    <w:p w:rsidR="007624C5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чертежами, нормативной и техн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ей, </w:t>
      </w:r>
    </w:p>
    <w:p w:rsidR="007624C5" w:rsidRDefault="007624C5" w:rsidP="007624C5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тру</w:t>
      </w: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C5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материал, определять конструктивные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стики труб деталей станци</w:t>
      </w: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трубопро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C5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стояния между опорами, рассчи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грузки на опоры трубопро</w:t>
      </w: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C5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личину теплового удлинения, выбирать тип компенс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C5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ологические схемы трубопро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4C5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теплоизоляционную конструкцию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, определять толщи</w:t>
      </w: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сновного изоляционного сл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9FA" w:rsidRPr="00AB49FA" w:rsidRDefault="007624C5" w:rsidP="007624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тегорию трубопровода в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требованиями Госгортехнад</w:t>
      </w: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 Российской Федерации (ГТТН).</w:t>
      </w:r>
    </w:p>
    <w:p w:rsidR="00C305A0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C305A0" w:rsidRDefault="0000043D" w:rsidP="00C305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C305A0">
        <w:rPr>
          <w:rFonts w:ascii="TimesNewRoman,Bold" w:hAnsi="TimesNewRoman,Bold" w:cs="TimesNewRoman,Bold"/>
          <w:bCs/>
          <w:i/>
          <w:sz w:val="24"/>
          <w:szCs w:val="24"/>
        </w:rPr>
        <w:t>знать:</w:t>
      </w:r>
    </w:p>
    <w:p w:rsidR="007624C5" w:rsidRP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ебования, предъявляемые к трубопроводам; </w:t>
      </w:r>
    </w:p>
    <w:p w:rsidR="007624C5" w:rsidRP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классификацию, условия работы трубопроводов; </w:t>
      </w:r>
    </w:p>
    <w:p w:rsidR="007624C5" w:rsidRP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ки в эксплуатацию после монтажа; </w:t>
      </w:r>
    </w:p>
    <w:p w:rsid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трубопроводов, назначение и конструкцию </w:t>
      </w:r>
      <w:proofErr w:type="spellStart"/>
      <w:proofErr w:type="gramStart"/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жной-продувочной</w:t>
      </w:r>
      <w:proofErr w:type="spellEnd"/>
      <w:proofErr w:type="gramEnd"/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</w:t>
      </w:r>
    </w:p>
    <w:p w:rsidR="007624C5" w:rsidRP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 трубопроводов на чертежах; </w:t>
      </w:r>
    </w:p>
    <w:p w:rsidR="007624C5" w:rsidRP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сплуатации трубопроводов, назначение и область применения редукционно-охладительных установок (РОУ), быстродействующих редукционно-охладительных установок (БРО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018" w:rsidRPr="007624C5" w:rsidRDefault="007624C5" w:rsidP="007624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гистрации трубопроводов, виды и периодичность проведения технического освидетельствования</w:t>
      </w:r>
      <w:r w:rsidR="002F3018" w:rsidRPr="00762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3018" w:rsidRPr="00762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305A0" w:rsidRDefault="00C305A0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 xml:space="preserve">учебная дисциплина входит в </w:t>
      </w:r>
      <w:proofErr w:type="spellStart"/>
      <w:r>
        <w:rPr>
          <w:rFonts w:ascii="TimesNewRoman" w:hAnsi="TimesNewRoman" w:cs="TimesNewRoman"/>
          <w:sz w:val="24"/>
          <w:szCs w:val="24"/>
        </w:rPr>
        <w:t>общепрофессиональны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учебный цикл</w:t>
      </w:r>
      <w:r w:rsidR="00167FA7" w:rsidRPr="00167FA7">
        <w:rPr>
          <w:rFonts w:ascii="TimesNewRoman" w:hAnsi="TimesNewRoman" w:cs="TimesNewRoman"/>
          <w:sz w:val="24"/>
          <w:szCs w:val="24"/>
        </w:rPr>
        <w:t xml:space="preserve"> </w:t>
      </w:r>
      <w:r w:rsidR="00167FA7">
        <w:rPr>
          <w:rFonts w:ascii="TimesNewRoman" w:hAnsi="TimesNewRoman" w:cs="TimesNewRoman"/>
          <w:sz w:val="24"/>
          <w:szCs w:val="24"/>
        </w:rPr>
        <w:t xml:space="preserve">и относится к </w:t>
      </w:r>
      <w:r w:rsidR="00167FA7" w:rsidRPr="009713FA">
        <w:rPr>
          <w:rFonts w:ascii="TimesNewRoman" w:hAnsi="TimesNewRoman" w:cs="TimesNewRoman"/>
          <w:sz w:val="24"/>
          <w:szCs w:val="24"/>
        </w:rPr>
        <w:t>дисциплин</w:t>
      </w:r>
      <w:r w:rsidR="00167FA7">
        <w:rPr>
          <w:rFonts w:ascii="TimesNewRoman" w:hAnsi="TimesNewRoman" w:cs="TimesNewRoman"/>
          <w:sz w:val="24"/>
          <w:szCs w:val="24"/>
        </w:rPr>
        <w:t>е</w:t>
      </w:r>
      <w:r w:rsidR="00167FA7" w:rsidRPr="009713FA">
        <w:rPr>
          <w:rFonts w:ascii="TimesNewRoman" w:hAnsi="TimesNewRoman" w:cs="TimesNewRoman"/>
          <w:sz w:val="24"/>
          <w:szCs w:val="24"/>
        </w:rPr>
        <w:t xml:space="preserve"> вариативной части ОПОП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C305A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C305A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2. Обеспечивать подготовку топлива к сжиганию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3. Контролировать работу тепловой автоматики и контрольно-измерительных приборов в котель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4. Проводить наладку и испытания основного и вспомогательного оборудования котель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1. Проводить эксплуатационные работы на основном и вспомогательном оборудовании турбин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2. Обеспечивать водный режим электрической станции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4. Проводить наладку и испытания основного и вспомогательного оборудования турбинного цех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1. Планировать и обеспечивать подготовительные работы по ремонту теплоэнергетического оборудова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2. Определять причины неисправностей и отказов работы теплоэнергетического оборудова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3. Проводить ремонтные работы и контролировать качество их выполнения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1. Управлять параметрами производства тепловой энергии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2. Определять технико-экономические показатели работы основного и вспомогательного оборудования ТЭС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4.3. Оптимизировать технологические процессы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.</w:t>
      </w:r>
    </w:p>
    <w:p w:rsidR="00AB49FA" w:rsidRPr="008D1FAE" w:rsidRDefault="00AB49FA" w:rsidP="00AB4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AB49FA" w:rsidRPr="008D1FAE" w:rsidRDefault="00AB49FA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748" w:rsidRDefault="00A45748" w:rsidP="00E36FEF">
      <w:pPr>
        <w:autoSpaceDE w:val="0"/>
        <w:autoSpaceDN w:val="0"/>
        <w:adjustRightInd w:val="0"/>
        <w:spacing w:after="0" w:line="240" w:lineRule="auto"/>
      </w:pPr>
    </w:p>
    <w:sectPr w:rsidR="00A45748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2F3018"/>
    <w:rsid w:val="003536E9"/>
    <w:rsid w:val="007624C5"/>
    <w:rsid w:val="007B5BA1"/>
    <w:rsid w:val="00903ABD"/>
    <w:rsid w:val="009C1AB6"/>
    <w:rsid w:val="00A45748"/>
    <w:rsid w:val="00AB49FA"/>
    <w:rsid w:val="00B67CCF"/>
    <w:rsid w:val="00BF58DA"/>
    <w:rsid w:val="00C305A0"/>
    <w:rsid w:val="00C47473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C144-DBDF-4E1D-9E27-7529AFC9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4:11:00Z</dcterms:created>
  <dcterms:modified xsi:type="dcterms:W3CDTF">2020-06-02T00:08:00Z</dcterms:modified>
</cp:coreProperties>
</file>